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4BB3042A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85798152"/>
      <w:r w:rsidR="00BA0476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18584E">
        <w:rPr>
          <w:rFonts w:ascii="Times New Roman" w:hAnsi="Times New Roman"/>
          <w:b/>
          <w:bCs/>
          <w:color w:val="000000"/>
        </w:rPr>
        <w:t>ciągnika rolniczego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67260291" w:rsidR="00016462" w:rsidRPr="0018584E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zachodzą</w:t>
      </w:r>
      <w:r w:rsidR="0018584E">
        <w:rPr>
          <w:rFonts w:ascii="Arial" w:hAnsi="Arial" w:cs="Arial"/>
          <w:sz w:val="21"/>
          <w:szCs w:val="21"/>
        </w:rPr>
        <w:t>/nie zachodzą</w:t>
      </w:r>
      <w:r w:rsidR="0018584E" w:rsidRPr="007060F1">
        <w:rPr>
          <w:rFonts w:ascii="Arial" w:hAnsi="Arial" w:cs="Arial"/>
          <w:vertAlign w:val="superscript"/>
        </w:rPr>
        <w:t>*</w:t>
      </w:r>
      <w:r w:rsidRPr="003F3B00">
        <w:rPr>
          <w:rFonts w:ascii="Arial" w:hAnsi="Arial" w:cs="Arial"/>
          <w:sz w:val="21"/>
          <w:szCs w:val="21"/>
        </w:rPr>
        <w:t xml:space="preserve"> w stosunku do mnie przesłanki wykluczenia z postępowania na podstawie art.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poz. </w:t>
      </w:r>
      <w:r w:rsidR="0018584E">
        <w:rPr>
          <w:rFonts w:ascii="Arial" w:hAnsi="Arial" w:cs="Arial"/>
          <w:iCs/>
          <w:color w:val="222222"/>
          <w:sz w:val="21"/>
          <w:szCs w:val="21"/>
        </w:rPr>
        <w:t>149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C60672" w14:textId="77777777" w:rsidR="0018584E" w:rsidRPr="00DD59F0" w:rsidRDefault="0018584E" w:rsidP="0018584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8D8A3A7" w14:textId="77777777" w:rsidR="0018584E" w:rsidRDefault="0018584E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744B65" w14:textId="77777777" w:rsidR="007060F1" w:rsidRDefault="007060F1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88F8BC" w14:textId="77777777" w:rsidR="007060F1" w:rsidRDefault="007060F1" w:rsidP="007060F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84E">
        <w:rPr>
          <w:rFonts w:ascii="Times New Roman" w:eastAsia="Calibri" w:hAnsi="Times New Roman" w:cs="Times New Roman"/>
          <w:sz w:val="24"/>
          <w:szCs w:val="24"/>
        </w:rPr>
        <w:t>*niepotrzebne skreślić</w:t>
      </w:r>
    </w:p>
    <w:p w14:paraId="0B799C81" w14:textId="77777777" w:rsidR="0018584E" w:rsidRPr="0018584E" w:rsidRDefault="0018584E" w:rsidP="0018584E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75B709" w14:textId="77777777" w:rsidR="0018584E" w:rsidRDefault="0018584E" w:rsidP="001858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60626182"/>
      <w:r w:rsidRPr="0018584E">
        <w:rPr>
          <w:rFonts w:ascii="Times New Roman" w:eastAsia="Calibri" w:hAnsi="Times New Roman" w:cs="Times New Roman"/>
          <w:sz w:val="24"/>
          <w:szCs w:val="24"/>
        </w:rPr>
        <w:t>*niepotrzebne skreślić</w:t>
      </w:r>
    </w:p>
    <w:bookmarkEnd w:id="5"/>
    <w:p w14:paraId="0739B363" w14:textId="77777777" w:rsidR="0018584E" w:rsidRDefault="0018584E" w:rsidP="001858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2B0DC" w14:textId="77777777" w:rsidR="0018584E" w:rsidRDefault="0018584E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912300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064F7" w14:textId="77777777" w:rsidR="00912300" w:rsidRDefault="00912300" w:rsidP="0038231F">
      <w:pPr>
        <w:spacing w:after="0" w:line="240" w:lineRule="auto"/>
      </w:pPr>
      <w:r>
        <w:separator/>
      </w:r>
    </w:p>
  </w:endnote>
  <w:endnote w:type="continuationSeparator" w:id="0">
    <w:p w14:paraId="584DCFAD" w14:textId="77777777" w:rsidR="00912300" w:rsidRDefault="00912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1E2D7" w14:textId="77777777" w:rsidR="00912300" w:rsidRDefault="00912300" w:rsidP="0038231F">
      <w:pPr>
        <w:spacing w:after="0" w:line="240" w:lineRule="auto"/>
      </w:pPr>
      <w:r>
        <w:separator/>
      </w:r>
    </w:p>
  </w:footnote>
  <w:footnote w:type="continuationSeparator" w:id="0">
    <w:p w14:paraId="6A248D45" w14:textId="77777777" w:rsidR="00912300" w:rsidRDefault="00912300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584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060F1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E7238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30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1FC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B5A18"/>
    <w:rsid w:val="00BD0279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8</cp:revision>
  <cp:lastPrinted>2016-07-26T08:32:00Z</cp:lastPrinted>
  <dcterms:created xsi:type="dcterms:W3CDTF">2016-08-09T15:03:00Z</dcterms:created>
  <dcterms:modified xsi:type="dcterms:W3CDTF">2024-03-06T13:03:00Z</dcterms:modified>
</cp:coreProperties>
</file>